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C3" w:rsidRPr="0018394A" w:rsidRDefault="00DE1200" w:rsidP="00D406C3">
      <w:pPr>
        <w:spacing w:before="100" w:beforeAutospacing="1" w:after="100" w:afterAutospacing="1" w:line="240" w:lineRule="auto"/>
        <w:jc w:val="right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406C3" w:rsidRPr="0018394A">
        <w:rPr>
          <w:rFonts w:ascii="Times New Roman" w:eastAsia="Times New Roman" w:hAnsi="Times New Roman"/>
          <w:b/>
          <w:bCs/>
          <w:sz w:val="24"/>
          <w:szCs w:val="24"/>
        </w:rPr>
        <w:t>Образац</w:t>
      </w:r>
      <w:proofErr w:type="spellEnd"/>
      <w:r w:rsidR="00D406C3" w:rsidRPr="0018394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D406C3" w:rsidRPr="0018394A">
        <w:rPr>
          <w:rFonts w:ascii="Times New Roman" w:eastAsia="Times New Roman" w:hAnsi="Times New Roman"/>
          <w:b/>
          <w:bCs/>
          <w:sz w:val="24"/>
          <w:szCs w:val="24"/>
        </w:rPr>
        <w:t>број</w:t>
      </w:r>
      <w:proofErr w:type="spellEnd"/>
      <w:r w:rsidR="00D406C3" w:rsidRPr="0018394A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</w:p>
    <w:p w:rsidR="00D406C3" w:rsidRPr="008A1A2B" w:rsidRDefault="00D406C3" w:rsidP="008A1A2B">
      <w:pPr>
        <w:spacing w:after="12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45D9D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F45D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Pr="00F45D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4"/>
          <w:szCs w:val="24"/>
        </w:rPr>
        <w:t>члана</w:t>
      </w:r>
      <w:proofErr w:type="spellEnd"/>
      <w:r w:rsidRPr="00F45D9D">
        <w:rPr>
          <w:rFonts w:ascii="Times New Roman" w:eastAsia="Times New Roman" w:hAnsi="Times New Roman"/>
          <w:sz w:val="24"/>
          <w:szCs w:val="24"/>
        </w:rPr>
        <w:t xml:space="preserve"> 7.</w:t>
      </w:r>
      <w:proofErr w:type="gramEnd"/>
      <w:r w:rsidRPr="00F45D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45D9D">
        <w:rPr>
          <w:rFonts w:ascii="Times New Roman" w:eastAsia="Times New Roman" w:hAnsi="Times New Roman"/>
          <w:sz w:val="24"/>
          <w:szCs w:val="24"/>
        </w:rPr>
        <w:t>став</w:t>
      </w:r>
      <w:proofErr w:type="spellEnd"/>
      <w:proofErr w:type="gramEnd"/>
      <w:r w:rsidRPr="00F45D9D">
        <w:rPr>
          <w:rFonts w:ascii="Times New Roman" w:eastAsia="Times New Roman" w:hAnsi="Times New Roman"/>
          <w:sz w:val="24"/>
          <w:szCs w:val="24"/>
        </w:rPr>
        <w:t xml:space="preserve"> 6. </w:t>
      </w:r>
      <w:proofErr w:type="spellStart"/>
      <w:r w:rsidRPr="00F45D9D">
        <w:rPr>
          <w:rFonts w:ascii="Times New Roman" w:eastAsia="Times New Roman" w:hAnsi="Times New Roman"/>
          <w:sz w:val="24"/>
          <w:szCs w:val="24"/>
        </w:rPr>
        <w:t>Правилника</w:t>
      </w:r>
      <w:proofErr w:type="spellEnd"/>
      <w:r w:rsidRPr="00F45D9D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F45D9D">
        <w:rPr>
          <w:rFonts w:ascii="Times New Roman" w:eastAsia="Times New Roman" w:hAnsi="Times New Roman"/>
          <w:sz w:val="24"/>
          <w:szCs w:val="24"/>
        </w:rPr>
        <w:t>додатној</w:t>
      </w:r>
      <w:proofErr w:type="spellEnd"/>
      <w:r w:rsidRPr="00F45D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4"/>
          <w:szCs w:val="24"/>
        </w:rPr>
        <w:t>образовној</w:t>
      </w:r>
      <w:proofErr w:type="spellEnd"/>
      <w:r w:rsidRPr="00F45D9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4"/>
          <w:szCs w:val="24"/>
        </w:rPr>
        <w:t>здравственој</w:t>
      </w:r>
      <w:proofErr w:type="spellEnd"/>
      <w:r w:rsidRPr="00F45D9D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1839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8394A">
        <w:rPr>
          <w:rFonts w:ascii="Times New Roman" w:eastAsia="Times New Roman" w:hAnsi="Times New Roman"/>
          <w:sz w:val="24"/>
          <w:szCs w:val="24"/>
        </w:rPr>
        <w:t>социјалној</w:t>
      </w:r>
      <w:proofErr w:type="spellEnd"/>
      <w:r w:rsidRPr="001839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8394A">
        <w:rPr>
          <w:rFonts w:ascii="Times New Roman" w:eastAsia="Times New Roman" w:hAnsi="Times New Roman"/>
          <w:sz w:val="24"/>
          <w:szCs w:val="24"/>
        </w:rPr>
        <w:t>подршци</w:t>
      </w:r>
      <w:proofErr w:type="spellEnd"/>
      <w:r w:rsidRPr="001839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8394A">
        <w:rPr>
          <w:rFonts w:ascii="Times New Roman" w:eastAsia="Times New Roman" w:hAnsi="Times New Roman"/>
          <w:sz w:val="24"/>
          <w:szCs w:val="24"/>
        </w:rPr>
        <w:t>детету</w:t>
      </w:r>
      <w:proofErr w:type="spellEnd"/>
      <w:r w:rsidRPr="0018394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8394A">
        <w:rPr>
          <w:rFonts w:ascii="Times New Roman" w:eastAsia="Times New Roman" w:hAnsi="Times New Roman"/>
          <w:sz w:val="24"/>
          <w:szCs w:val="24"/>
        </w:rPr>
        <w:t>ученику</w:t>
      </w:r>
      <w:proofErr w:type="spellEnd"/>
      <w:r w:rsidRPr="0018394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18394A">
        <w:rPr>
          <w:rFonts w:ascii="Times New Roman" w:eastAsia="Times New Roman" w:hAnsi="Times New Roman"/>
          <w:sz w:val="24"/>
          <w:szCs w:val="24"/>
        </w:rPr>
        <w:t>одрасл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С</w:t>
      </w:r>
      <w:r w:rsidRPr="00AB5B23">
        <w:rPr>
          <w:rFonts w:ascii="Times New Roman" w:hAnsi="Times New Roman"/>
          <w:color w:val="000000"/>
          <w:sz w:val="24"/>
          <w:szCs w:val="24"/>
        </w:rPr>
        <w:t>”</w:t>
      </w:r>
      <w:r w:rsidRPr="00AB5B2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B5B23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="00693002">
        <w:rPr>
          <w:rFonts w:ascii="Times New Roman" w:eastAsia="Times New Roman" w:hAnsi="Times New Roman"/>
          <w:sz w:val="24"/>
          <w:szCs w:val="24"/>
        </w:rPr>
        <w:t xml:space="preserve"> 80/18</w:t>
      </w:r>
      <w:r w:rsidRPr="00AB5B23">
        <w:rPr>
          <w:rFonts w:ascii="Times New Roman" w:eastAsia="Times New Roman" w:hAnsi="Times New Roman"/>
          <w:sz w:val="24"/>
          <w:szCs w:val="24"/>
        </w:rPr>
        <w:t>,</w:t>
      </w:r>
      <w:r w:rsidRPr="001839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8394A">
        <w:rPr>
          <w:rFonts w:ascii="Times New Roman" w:eastAsia="Times New Roman" w:hAnsi="Times New Roman"/>
          <w:sz w:val="24"/>
          <w:szCs w:val="24"/>
        </w:rPr>
        <w:t>подносим</w:t>
      </w:r>
      <w:proofErr w:type="spellEnd"/>
    </w:p>
    <w:p w:rsidR="00D406C3" w:rsidRDefault="00D406C3" w:rsidP="00D406C3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bookmarkStart w:id="0" w:name="sadrzaj_18"/>
      <w:bookmarkEnd w:id="0"/>
      <w:r w:rsidRPr="00F45D9D">
        <w:rPr>
          <w:rFonts w:ascii="Times New Roman" w:eastAsia="Times New Roman" w:hAnsi="Times New Roman"/>
          <w:b/>
          <w:bCs/>
          <w:sz w:val="24"/>
          <w:szCs w:val="24"/>
        </w:rPr>
        <w:t>ЗАХТЕВ/ИНИЦИЈАТИВУ КОМИСИЈИ ЗА ПРОЦЕНУ ПОТРЕБА ЗА ПРУЖАЊЕМ ДОДАТНЕ ОБРАЗОВНЕ, ЗДРАВСТВЕНЕ И СОЦИЈАЛНЕ ПОДРШКЕ ДЕТЕТУ, УЧЕНИКУ И ОДРАСЛОМ ЗА ПОКРЕТАЊЕ ПОСТУПКА ПРОЦЕНЕ</w:t>
      </w:r>
      <w:r w:rsidRPr="00F45D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6"/>
      </w:tblGrid>
      <w:tr w:rsidR="00D406C3" w:rsidRPr="00F45D9D" w:rsidTr="008A1A2B">
        <w:trPr>
          <w:trHeight w:val="454"/>
        </w:trPr>
        <w:tc>
          <w:tcPr>
            <w:tcW w:w="5000" w:type="pct"/>
          </w:tcPr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и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ц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м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езим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дносн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драслог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 ___________________________________________</w:t>
            </w: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ату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рођењ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: _________________________ ЈМБГ: __________________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л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_____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пштин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рођењ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__________________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D406C3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Адрес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ебивалишт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 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_________________________</w:t>
            </w: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6C3" w:rsidRPr="00F45D9D" w:rsidTr="008A1A2B">
        <w:trPr>
          <w:trHeight w:val="454"/>
        </w:trPr>
        <w:tc>
          <w:tcPr>
            <w:tcW w:w="5000" w:type="pct"/>
            <w:hideMark/>
          </w:tcPr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Боравишт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окружи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једн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нуђених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могућно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а) у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родиц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родитељ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руг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конск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ступни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б) у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хранитељској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родиц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) у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установ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оцијал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штите</w:t>
            </w:r>
            <w:proofErr w:type="spellEnd"/>
          </w:p>
        </w:tc>
      </w:tr>
      <w:tr w:rsidR="00D406C3" w:rsidRPr="00F45D9D" w:rsidTr="008A1A2B">
        <w:trPr>
          <w:trHeight w:val="454"/>
        </w:trPr>
        <w:tc>
          <w:tcPr>
            <w:tcW w:w="5000" w:type="pct"/>
            <w:hideMark/>
          </w:tcPr>
          <w:p w:rsid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406C3" w:rsidRPr="008A1A2B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а</w:t>
            </w:r>
            <w:proofErr w:type="spellEnd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>боравишта</w:t>
            </w:r>
            <w:proofErr w:type="spellEnd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ета</w:t>
            </w:r>
            <w:proofErr w:type="spellEnd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сно</w:t>
            </w:r>
            <w:proofErr w:type="spellEnd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>одраслог</w:t>
            </w:r>
            <w:proofErr w:type="spellEnd"/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F45D9D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_____________</w:t>
            </w:r>
          </w:p>
        </w:tc>
      </w:tr>
    </w:tbl>
    <w:p w:rsidR="00D406C3" w:rsidRPr="00F45D9D" w:rsidRDefault="00D406C3" w:rsidP="00D406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6"/>
      </w:tblGrid>
      <w:tr w:rsidR="00D406C3" w:rsidRPr="00F45D9D" w:rsidTr="00D406C3">
        <w:trPr>
          <w:trHeight w:val="567"/>
        </w:trPr>
        <w:tc>
          <w:tcPr>
            <w:tcW w:w="5000" w:type="pct"/>
          </w:tcPr>
          <w:p w:rsid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ци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подносиоцу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захтева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нтакт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ц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родитељ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руг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конског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ступ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дносн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драслог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м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езим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адрес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нтакт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мејл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мај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 ____________________________</w:t>
            </w:r>
          </w:p>
          <w:p w:rsid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тац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 _____________________________</w:t>
            </w:r>
          </w:p>
          <w:p w:rsidR="00D406C3" w:rsidRP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406C3" w:rsidRPr="00F45D9D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мејл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 _______________________________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конск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ступник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 _________________________</w:t>
            </w:r>
          </w:p>
          <w:p w:rsidR="00D406C3" w:rsidRPr="00F45D9D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драсл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лазник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 ___________________________</w:t>
            </w:r>
          </w:p>
          <w:p w:rsidR="00D406C3" w:rsidRPr="00F45D9D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нтакт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ц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установ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ј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едлаж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ступак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оце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азив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установ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406C3" w:rsidRDefault="00693002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назив </w:t>
            </w:r>
            <w:r w:rsidR="00D406C3" w:rsidRPr="00F45D9D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="00D406C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_________________________________________________</w:t>
            </w:r>
          </w:p>
          <w:p w:rsidR="008A1A2B" w:rsidRDefault="008A1A2B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едишт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 ____________________________</w:t>
            </w:r>
          </w:p>
          <w:p w:rsid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 ____________________________</w:t>
            </w:r>
          </w:p>
          <w:p w:rsidR="00693002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мејл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: ______________________________ 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м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езиме</w:t>
            </w:r>
            <w:proofErr w:type="spellEnd"/>
            <w:r w:rsidR="008A1A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1A2B">
              <w:rPr>
                <w:rFonts w:ascii="Times New Roman" w:eastAsia="Times New Roman" w:hAnsi="Times New Roman"/>
                <w:sz w:val="24"/>
                <w:szCs w:val="24"/>
              </w:rPr>
              <w:t>законског</w:t>
            </w:r>
            <w:proofErr w:type="spellEnd"/>
            <w:r w:rsidR="008A1A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1A2B">
              <w:rPr>
                <w:rFonts w:ascii="Times New Roman" w:eastAsia="Times New Roman" w:hAnsi="Times New Roman"/>
                <w:sz w:val="24"/>
                <w:szCs w:val="24"/>
              </w:rPr>
              <w:t>заступника</w:t>
            </w:r>
            <w:proofErr w:type="spellEnd"/>
            <w:r w:rsidR="008A1A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1A2B">
              <w:rPr>
                <w:rFonts w:ascii="Times New Roman" w:eastAsia="Times New Roman" w:hAnsi="Times New Roman"/>
                <w:sz w:val="24"/>
                <w:szCs w:val="24"/>
              </w:rPr>
              <w:t>установе</w:t>
            </w:r>
            <w:proofErr w:type="spellEnd"/>
            <w:r w:rsidR="008A1A2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693002" w:rsidRPr="00693002" w:rsidRDefault="00693002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693002" w:rsidRPr="00693002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___________________________________</w:t>
            </w:r>
            <w:r w:rsidR="0069300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</w:tc>
      </w:tr>
      <w:tr w:rsidR="00D406C3" w:rsidRPr="00F45D9D" w:rsidTr="00D406C3">
        <w:tc>
          <w:tcPr>
            <w:tcW w:w="5000" w:type="pct"/>
          </w:tcPr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  <w:bookmarkStart w:id="1" w:name="_Hlk513203410"/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Разлози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ложење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лагања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поступка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цене</w:t>
            </w:r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"/>
      <w:tr w:rsidR="00D406C3" w:rsidRPr="00F45D9D" w:rsidTr="00D406C3">
        <w:trPr>
          <w:trHeight w:val="397"/>
        </w:trPr>
        <w:tc>
          <w:tcPr>
            <w:tcW w:w="5000" w:type="pct"/>
          </w:tcPr>
          <w:p w:rsid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Прилози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CS"/>
              </w:rPr>
            </w:pPr>
          </w:p>
          <w:p w:rsid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CS"/>
              </w:rPr>
            </w:pPr>
          </w:p>
          <w:p w:rsidR="00D406C3" w:rsidRPr="00D406C3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CS"/>
              </w:rPr>
            </w:pPr>
          </w:p>
          <w:p w:rsidR="00D406C3" w:rsidRPr="00F45D9D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406C3" w:rsidRPr="00D406C3" w:rsidRDefault="00D406C3" w:rsidP="00D406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6"/>
      </w:tblGrid>
      <w:tr w:rsidR="00D406C3" w:rsidRPr="00F45D9D" w:rsidTr="00D406C3">
        <w:trPr>
          <w:trHeight w:val="397"/>
        </w:trPr>
        <w:tc>
          <w:tcPr>
            <w:tcW w:w="5000" w:type="pct"/>
          </w:tcPr>
          <w:p w:rsidR="00D406C3" w:rsidRPr="00F45D9D" w:rsidRDefault="00D406C3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Посебне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напомене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пр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токо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ступ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оце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стој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треб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еводиоце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матерњег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јези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етет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родитељ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наковног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јези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а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руг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себ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апоме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важно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ступак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оце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:rsidR="00D406C3" w:rsidRPr="00F45D9D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406C3" w:rsidRDefault="00D406C3" w:rsidP="00D406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406C3" w:rsidRPr="00D406C3" w:rsidRDefault="00D406C3" w:rsidP="00D406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6"/>
      </w:tblGrid>
      <w:tr w:rsidR="00D406C3" w:rsidRPr="00F45D9D" w:rsidTr="00D406C3">
        <w:tc>
          <w:tcPr>
            <w:tcW w:w="5000" w:type="pct"/>
          </w:tcPr>
          <w:p w:rsidR="00D406C3" w:rsidRDefault="00D406C3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406C3" w:rsidRPr="00F45D9D" w:rsidRDefault="00D406C3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Изјава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да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је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потписник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упознат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а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условима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под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којима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даје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и</w:t>
            </w:r>
            <w:proofErr w:type="spellEnd"/>
            <w:r w:rsidRPr="00F45D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D406C3" w:rsidRPr="00F45D9D" w:rsidRDefault="00D406C3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Упознат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врхо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икупљањ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аљ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рад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вог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хтев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нетих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илог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а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о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ачин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ришћењ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вр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лиц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ј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рист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к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авезно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авно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снов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дносн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обровољно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авањ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рад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ек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лично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арочит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сетљив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ав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истанак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рад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позове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а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авни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следица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лучај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позив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воји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ави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ј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ипадај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лучај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едозвоље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рад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руги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битни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колности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икупљањ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рад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D406C3" w:rsidRPr="00F45D9D" w:rsidRDefault="00D406C3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к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лично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аје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обровољн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а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вој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истанак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рад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шт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тврђује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воји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тписо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во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хтев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406C3" w:rsidRDefault="00D406C3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гласан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тим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чланов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мисиј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ступк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стизањ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оце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треб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ужање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одат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разов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дравстве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оцијал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ршк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токо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икупљањ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рад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лично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формирај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вод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бирк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ец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ученици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драсли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ј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ј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кренут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ступак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оце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треб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ужање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моћ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бир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рад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мисиј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снов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ј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стављај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анонимизиран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звештај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рисниц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локал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моуправ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министарстав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једничког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тел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</w:p>
          <w:p w:rsidR="00D406C3" w:rsidRPr="00F45D9D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Упознат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ави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авештавањ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рад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ав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авањ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увид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опиј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лично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ка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руги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ави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едвиђени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чланови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19.-22. ЗЗПЛ</w:t>
            </w:r>
          </w:p>
          <w:p w:rsidR="00D406C3" w:rsidRPr="00F45D9D" w:rsidRDefault="00D406C3" w:rsidP="00D40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Default="00D406C3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Такођ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упознат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ави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ступко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лучај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едозвољен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брад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лично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жалб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вереник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слободан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иступ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нформација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заштиту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одатак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личност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предвиђени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чланови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25. </w:t>
            </w:r>
            <w:proofErr w:type="gram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26. ЗЗПЛ и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евентуални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руги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околностима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чиј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би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есаопштавање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бил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несавесн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C35FC" w:rsidRPr="00D406C3" w:rsidRDefault="00BC35FC" w:rsidP="00D4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406C3" w:rsidRDefault="00D406C3" w:rsidP="00D406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45D9D">
        <w:rPr>
          <w:rFonts w:ascii="Times New Roman" w:eastAsia="Times New Roman" w:hAnsi="Times New Roman"/>
          <w:sz w:val="24"/>
          <w:szCs w:val="24"/>
        </w:rPr>
        <w:lastRenderedPageBreak/>
        <w:t> </w:t>
      </w:r>
    </w:p>
    <w:p w:rsidR="00D406C3" w:rsidRPr="00F45D9D" w:rsidRDefault="00D406C3" w:rsidP="008A1A2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4443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002"/>
      </w:tblGrid>
      <w:tr w:rsidR="00D406C3" w:rsidRPr="00F45D9D" w:rsidTr="00B51CCC">
        <w:trPr>
          <w:jc w:val="center"/>
        </w:trPr>
        <w:tc>
          <w:tcPr>
            <w:tcW w:w="5000" w:type="pct"/>
            <w:vAlign w:val="center"/>
            <w:hideMark/>
          </w:tcPr>
          <w:p w:rsidR="00D406C3" w:rsidRDefault="00D406C3" w:rsidP="00D406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hAnsi="Times New Roman"/>
                <w:sz w:val="24"/>
                <w:szCs w:val="24"/>
              </w:rPr>
              <w:t>Потп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6C3" w:rsidRPr="00F45D9D" w:rsidRDefault="00D406C3" w:rsidP="00020AFD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hAnsi="Times New Roman"/>
                <w:sz w:val="24"/>
                <w:szCs w:val="24"/>
              </w:rPr>
              <w:t>Подносилац</w:t>
            </w:r>
            <w:proofErr w:type="spellEnd"/>
            <w:r w:rsidRPr="00F4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hAnsi="Times New Roman"/>
                <w:sz w:val="24"/>
                <w:szCs w:val="24"/>
              </w:rPr>
              <w:t>захтева</w:t>
            </w:r>
            <w:proofErr w:type="spellEnd"/>
            <w:r w:rsidRPr="00F45D9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F45D9D">
              <w:rPr>
                <w:rFonts w:ascii="Times New Roman" w:hAnsi="Times New Roman"/>
                <w:sz w:val="24"/>
                <w:szCs w:val="24"/>
              </w:rPr>
              <w:t>давалац</w:t>
            </w:r>
            <w:proofErr w:type="spellEnd"/>
            <w:r w:rsidRPr="00F4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hAnsi="Times New Roman"/>
                <w:sz w:val="24"/>
                <w:szCs w:val="24"/>
              </w:rPr>
              <w:t>сагласности</w:t>
            </w:r>
            <w:proofErr w:type="spellEnd"/>
          </w:p>
          <w:p w:rsidR="00B51CCC" w:rsidRDefault="00D406C3" w:rsidP="00020AFD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proofErr w:type="spellStart"/>
            <w:r w:rsidRPr="00F45D9D"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5D9D">
              <w:rPr>
                <w:rFonts w:ascii="Times New Roman" w:hAnsi="Times New Roman"/>
                <w:sz w:val="24"/>
                <w:szCs w:val="24"/>
              </w:rPr>
              <w:t>тељ</w:t>
            </w:r>
            <w:proofErr w:type="spellEnd"/>
            <w:r w:rsidRPr="00F45D9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45D9D">
              <w:rPr>
                <w:rFonts w:ascii="Times New Roman" w:hAnsi="Times New Roman"/>
                <w:sz w:val="24"/>
                <w:szCs w:val="24"/>
              </w:rPr>
              <w:t>законски</w:t>
            </w:r>
            <w:proofErr w:type="spellEnd"/>
            <w:r w:rsidRPr="00F4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D9D">
              <w:rPr>
                <w:rFonts w:ascii="Times New Roman" w:hAnsi="Times New Roman"/>
                <w:sz w:val="24"/>
                <w:szCs w:val="24"/>
              </w:rPr>
              <w:t>заступник</w:t>
            </w:r>
            <w:proofErr w:type="spellEnd"/>
            <w:r w:rsidRPr="00F45D9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45D9D">
              <w:rPr>
                <w:rFonts w:ascii="Times New Roman" w:hAnsi="Times New Roman"/>
                <w:sz w:val="24"/>
                <w:szCs w:val="24"/>
              </w:rPr>
              <w:t>одрасли</w:t>
            </w:r>
            <w:proofErr w:type="spellEnd"/>
            <w:r w:rsidRPr="00F45D9D">
              <w:rPr>
                <w:rFonts w:ascii="Times New Roman" w:hAnsi="Times New Roman"/>
                <w:sz w:val="24"/>
                <w:szCs w:val="24"/>
              </w:rPr>
              <w:t xml:space="preserve"> полазник</w:t>
            </w:r>
            <w:r w:rsidRPr="00F45D9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B51CCC" w:rsidRPr="00B51CCC" w:rsidRDefault="00B51CCC" w:rsidP="00020AFD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</w:p>
          <w:p w:rsidR="00B51CCC" w:rsidRDefault="00B51CCC" w:rsidP="00B51C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</w:t>
            </w:r>
            <w:r w:rsidR="00D406C3" w:rsidRPr="00F45D9D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</w:t>
            </w:r>
            <w:r w:rsidR="00D406C3" w:rsidRPr="00F45D9D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="00D406C3" w:rsidRPr="00F45D9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</w:t>
            </w:r>
            <w:r w:rsidR="00D406C3" w:rsidRPr="00F45D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406C3" w:rsidRPr="00F45D9D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="00D406C3" w:rsidRPr="00F45D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406C3" w:rsidRPr="00F45D9D">
              <w:rPr>
                <w:rFonts w:ascii="Times New Roman" w:hAnsi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  <w:p w:rsidR="00B51CCC" w:rsidRDefault="00B51CCC" w:rsidP="00B51C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</w:t>
            </w:r>
            <w:r w:rsidR="00D406C3" w:rsidRPr="00F4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</w:t>
            </w:r>
            <w:r w:rsidR="00D406C3" w:rsidRPr="00F45D9D">
              <w:rPr>
                <w:rFonts w:ascii="Times New Roman" w:hAnsi="Times New Roman"/>
                <w:sz w:val="24"/>
                <w:szCs w:val="24"/>
              </w:rPr>
              <w:t xml:space="preserve">ЈМБГ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________________________________</w:t>
            </w:r>
          </w:p>
          <w:p w:rsidR="00B51CCC" w:rsidRDefault="00B51CCC" w:rsidP="00B51C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51CCC" w:rsidRDefault="00B51CCC" w:rsidP="00B51C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___________________________________________</w:t>
            </w:r>
          </w:p>
          <w:p w:rsidR="00B51CCC" w:rsidRPr="00B51CCC" w:rsidRDefault="00B51CCC" w:rsidP="00B51C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(</w:t>
            </w:r>
            <w:r w:rsidR="00D406C3" w:rsidRPr="00F4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06C3" w:rsidRPr="00F45D9D">
              <w:rPr>
                <w:rFonts w:ascii="Times New Roman" w:hAnsi="Times New Roman"/>
                <w:sz w:val="24"/>
                <w:szCs w:val="24"/>
              </w:rPr>
              <w:t>потпис</w:t>
            </w:r>
            <w:proofErr w:type="spellEnd"/>
            <w:r w:rsidR="00D406C3" w:rsidRPr="00F45D9D">
              <w:rPr>
                <w:rFonts w:ascii="Times New Roman" w:hAnsi="Times New Roman"/>
                <w:sz w:val="24"/>
                <w:szCs w:val="24"/>
              </w:rPr>
              <w:t>)</w:t>
            </w:r>
            <w:r w:rsidR="00D406C3" w:rsidRPr="00F45D9D">
              <w:rPr>
                <w:rFonts w:ascii="Times New Roman" w:hAnsi="Times New Roman"/>
                <w:sz w:val="24"/>
                <w:szCs w:val="24"/>
              </w:rPr>
              <w:br/>
            </w:r>
            <w:r w:rsidR="00D406C3" w:rsidRPr="00F45D9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  </w:t>
            </w:r>
            <w:proofErr w:type="spellStart"/>
            <w:r w:rsidR="00D406C3" w:rsidRPr="00F45D9D">
              <w:rPr>
                <w:rFonts w:ascii="Times New Roman" w:hAnsi="Times New Roman"/>
                <w:sz w:val="24"/>
                <w:szCs w:val="24"/>
              </w:rPr>
              <w:t>Подносилац</w:t>
            </w:r>
            <w:proofErr w:type="spellEnd"/>
            <w:r w:rsidR="00D406C3" w:rsidRPr="00F45D9D">
              <w:rPr>
                <w:rFonts w:ascii="Times New Roman" w:hAnsi="Times New Roman"/>
                <w:sz w:val="24"/>
                <w:szCs w:val="24"/>
              </w:rPr>
              <w:t xml:space="preserve"> иницијативе</w:t>
            </w:r>
            <w:r w:rsidR="00D406C3" w:rsidRPr="00F45D9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B51CCC" w:rsidRDefault="00B51CCC" w:rsidP="00B51C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51CCC" w:rsidRDefault="00B51CCC" w:rsidP="00B51C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D406C3" w:rsidRPr="00B51CCC" w:rsidRDefault="00B51CCC" w:rsidP="00B51CC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06C3" w:rsidRPr="00F45D9D">
              <w:rPr>
                <w:rFonts w:ascii="Times New Roman" w:hAnsi="Times New Roman"/>
                <w:sz w:val="24"/>
                <w:szCs w:val="24"/>
              </w:rPr>
              <w:t>oвлашћеног</w:t>
            </w:r>
            <w:proofErr w:type="spellEnd"/>
            <w:r w:rsidR="00D406C3" w:rsidRPr="00F4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06C3" w:rsidRPr="00F45D9D">
              <w:rPr>
                <w:rFonts w:ascii="Times New Roman" w:hAnsi="Times New Roman"/>
                <w:sz w:val="24"/>
                <w:szCs w:val="24"/>
              </w:rPr>
              <w:t>заступника</w:t>
            </w:r>
            <w:proofErr w:type="spellEnd"/>
            <w:r w:rsidR="00D406C3" w:rsidRPr="00F45D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406C3" w:rsidRPr="00F45D9D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  <w:r w:rsidR="00D406C3" w:rsidRPr="00F4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06C3" w:rsidRPr="00F45D9D">
              <w:rPr>
                <w:rFonts w:ascii="Times New Roman" w:hAnsi="Times New Roman"/>
                <w:sz w:val="24"/>
                <w:szCs w:val="24"/>
              </w:rPr>
              <w:t>установе</w:t>
            </w:r>
            <w:proofErr w:type="spellEnd"/>
            <w:r w:rsidR="00D406C3" w:rsidRPr="00F45D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1CCC" w:rsidRPr="00F45D9D" w:rsidTr="00B51CCC">
        <w:trPr>
          <w:jc w:val="center"/>
        </w:trPr>
        <w:tc>
          <w:tcPr>
            <w:tcW w:w="5000" w:type="pct"/>
            <w:vAlign w:val="center"/>
          </w:tcPr>
          <w:p w:rsidR="00B51CCC" w:rsidRPr="00F45D9D" w:rsidRDefault="00B51CCC" w:rsidP="00D406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CCC" w:rsidRPr="00F45D9D" w:rsidTr="00B51CCC">
        <w:trPr>
          <w:jc w:val="center"/>
        </w:trPr>
        <w:tc>
          <w:tcPr>
            <w:tcW w:w="5000" w:type="pct"/>
            <w:vAlign w:val="center"/>
          </w:tcPr>
          <w:p w:rsidR="00B51CCC" w:rsidRPr="00F45D9D" w:rsidRDefault="00B51CCC" w:rsidP="00D406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6C3" w:rsidRPr="00F45D9D" w:rsidRDefault="00D406C3" w:rsidP="00D406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45D9D">
        <w:rPr>
          <w:rFonts w:ascii="Times New Roman" w:eastAsia="Times New Roman" w:hAnsi="Times New Roman"/>
          <w:sz w:val="24"/>
          <w:szCs w:val="24"/>
        </w:rPr>
        <w:t>Место</w:t>
      </w:r>
      <w:proofErr w:type="spellEnd"/>
      <w:r w:rsidRPr="00F45D9D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F45D9D">
        <w:rPr>
          <w:rFonts w:ascii="Times New Roman" w:eastAsia="Times New Roman" w:hAnsi="Times New Roman"/>
          <w:sz w:val="24"/>
          <w:szCs w:val="24"/>
        </w:rPr>
        <w:t>датум</w:t>
      </w:r>
      <w:proofErr w:type="spellEnd"/>
      <w:r w:rsidRPr="00F45D9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F45D9D"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</w:p>
    <w:p w:rsidR="00D406C3" w:rsidRPr="00F45D9D" w:rsidRDefault="00D406C3" w:rsidP="00D406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D9D">
        <w:rPr>
          <w:rFonts w:ascii="Times New Roman" w:eastAsia="Times New Roman" w:hAnsi="Times New Roman"/>
          <w:sz w:val="24"/>
          <w:szCs w:val="24"/>
        </w:rPr>
        <w:t>____________, _______20___.</w:t>
      </w:r>
      <w:proofErr w:type="gramEnd"/>
      <w:r w:rsidRPr="00F45D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45D9D">
        <w:rPr>
          <w:rFonts w:ascii="Times New Roman" w:eastAsia="Times New Roman" w:hAnsi="Times New Roman"/>
          <w:sz w:val="24"/>
          <w:szCs w:val="24"/>
        </w:rPr>
        <w:t>године</w:t>
      </w:r>
      <w:proofErr w:type="spellEnd"/>
      <w:proofErr w:type="gramEnd"/>
      <w:r w:rsidRPr="00F45D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406C3" w:rsidRPr="00F45D9D" w:rsidRDefault="00D406C3" w:rsidP="00D406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45D9D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6"/>
      </w:tblGrid>
      <w:tr w:rsidR="00D406C3" w:rsidRPr="00F45D9D" w:rsidTr="00D406C3">
        <w:trPr>
          <w:trHeight w:val="397"/>
        </w:trPr>
        <w:tc>
          <w:tcPr>
            <w:tcW w:w="5000" w:type="pct"/>
          </w:tcPr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6C3" w:rsidRPr="00F45D9D" w:rsidRDefault="00D406C3" w:rsidP="00020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7 </w:t>
            </w:r>
            <w:r w:rsidRPr="00F45D9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br/>
            </w: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Датум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D406C3" w:rsidRPr="00F45D9D" w:rsidRDefault="00D406C3" w:rsidP="00020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  <w:proofErr w:type="spellEnd"/>
            <w:r w:rsidRPr="00F45D9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406C3" w:rsidRPr="00F45D9D" w:rsidRDefault="00D406C3" w:rsidP="00020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A1A2B" w:rsidRDefault="008A1A2B" w:rsidP="00D406C3">
      <w:pPr>
        <w:spacing w:after="120" w:line="240" w:lineRule="auto"/>
        <w:rPr>
          <w:rFonts w:ascii="Times New Roman" w:eastAsia="Times New Roman" w:hAnsi="Times New Roman"/>
          <w:sz w:val="20"/>
          <w:szCs w:val="20"/>
          <w:vertAlign w:val="superscript"/>
        </w:rPr>
      </w:pPr>
    </w:p>
    <w:p w:rsidR="00D406C3" w:rsidRPr="00F45D9D" w:rsidRDefault="00D406C3" w:rsidP="00D406C3">
      <w:pP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proofErr w:type="gramStart"/>
      <w:r w:rsidRPr="00F45D9D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Садржај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хте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пуња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родитељ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конск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ступник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дносн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драсл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лазник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л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бразовн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дравствен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дносн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устано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социјалн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штит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уз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сагласност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родитељ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дносн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конског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ступник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л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драслог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.</w:t>
      </w:r>
      <w:proofErr w:type="gram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F45D9D">
        <w:rPr>
          <w:rFonts w:ascii="Times New Roman" w:eastAsia="Times New Roman" w:hAnsi="Times New Roman"/>
          <w:sz w:val="20"/>
          <w:szCs w:val="20"/>
        </w:rPr>
        <w:t>Захтев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с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днос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Комисиј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.</w:t>
      </w:r>
      <w:proofErr w:type="gramEnd"/>
    </w:p>
    <w:p w:rsidR="00836848" w:rsidRDefault="00D406C3" w:rsidP="00D406C3">
      <w:pPr>
        <w:rPr>
          <w:rFonts w:ascii="Times New Roman" w:eastAsia="Times New Roman" w:hAnsi="Times New Roman"/>
          <w:sz w:val="20"/>
          <w:szCs w:val="20"/>
          <w:lang w:val="sr-Cyrl-CS"/>
        </w:rPr>
      </w:pPr>
      <w:proofErr w:type="gramStart"/>
      <w:r w:rsidRPr="00F45D9D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пуња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дносилац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хте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ницијатив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.</w:t>
      </w:r>
      <w:proofErr w:type="gram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требн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ј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знет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св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разлог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редлагањ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ступка</w:t>
      </w:r>
      <w:proofErr w:type="spellEnd"/>
    </w:p>
    <w:p w:rsidR="00D406C3" w:rsidRPr="00F45D9D" w:rsidRDefault="00D406C3" w:rsidP="00D406C3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45D9D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Навест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документ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налаз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мишљењ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звештај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и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др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.)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кој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указују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н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требу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ступком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р</w:t>
      </w:r>
      <w:r>
        <w:rPr>
          <w:rFonts w:ascii="Times New Roman" w:eastAsia="Times New Roman" w:hAnsi="Times New Roman"/>
          <w:sz w:val="20"/>
          <w:szCs w:val="20"/>
        </w:rPr>
        <w:t>оцене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обезбеђењем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подршке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дет</w:t>
      </w:r>
      <w:r w:rsidRPr="00F45D9D">
        <w:rPr>
          <w:rFonts w:ascii="Times New Roman" w:eastAsia="Times New Roman" w:hAnsi="Times New Roman"/>
          <w:sz w:val="20"/>
          <w:szCs w:val="20"/>
        </w:rPr>
        <w:t>ту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ученику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л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драслом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и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кој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с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достављају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у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рилогу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хте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ницијатив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.</w:t>
      </w:r>
      <w:proofErr w:type="gramEnd"/>
    </w:p>
    <w:p w:rsidR="00D406C3" w:rsidRPr="00F45D9D" w:rsidRDefault="00D406C3" w:rsidP="00D406C3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45D9D">
        <w:rPr>
          <w:rFonts w:ascii="Times New Roman" w:eastAsia="Times New Roman" w:hAnsi="Times New Roman"/>
          <w:sz w:val="20"/>
          <w:szCs w:val="20"/>
          <w:vertAlign w:val="superscript"/>
        </w:rPr>
        <w:t>4</w:t>
      </w:r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окружит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својств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тписник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родитељ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л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конск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ступник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дносн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драсл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).</w:t>
      </w:r>
      <w:proofErr w:type="gram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F45D9D">
        <w:rPr>
          <w:rFonts w:ascii="Times New Roman" w:eastAsia="Times New Roman" w:hAnsi="Times New Roman"/>
          <w:sz w:val="20"/>
          <w:szCs w:val="20"/>
        </w:rPr>
        <w:t>Родитељ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дносн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други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конск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ступник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с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јављ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ка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дносилац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хте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л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ка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давалац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сагласност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уколик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ницијативу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днос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влашћен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устано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.</w:t>
      </w:r>
      <w:proofErr w:type="gramEnd"/>
    </w:p>
    <w:p w:rsidR="00D406C3" w:rsidRPr="00F45D9D" w:rsidRDefault="00D406C3" w:rsidP="00D406C3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45D9D">
        <w:rPr>
          <w:rFonts w:ascii="Times New Roman" w:eastAsia="Times New Roman" w:hAnsi="Times New Roman"/>
          <w:sz w:val="20"/>
          <w:szCs w:val="20"/>
          <w:vertAlign w:val="superscript"/>
        </w:rPr>
        <w:t>5</w:t>
      </w:r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Уколик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с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ступак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редлаж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ницијатив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влашћен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установ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исту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тписуј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конск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ступник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директор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установ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.</w:t>
      </w:r>
      <w:proofErr w:type="gramEnd"/>
    </w:p>
    <w:p w:rsidR="00D406C3" w:rsidRPr="00F45D9D" w:rsidRDefault="00D406C3" w:rsidP="00D406C3">
      <w:pP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proofErr w:type="gramStart"/>
      <w:r w:rsidRPr="00F45D9D">
        <w:rPr>
          <w:rFonts w:ascii="Times New Roman" w:eastAsia="Times New Roman" w:hAnsi="Times New Roman"/>
          <w:sz w:val="20"/>
          <w:szCs w:val="20"/>
          <w:vertAlign w:val="superscript"/>
        </w:rPr>
        <w:t>6</w:t>
      </w:r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Ак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ј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дносилац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хте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родитељ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други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конск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ступник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одрасли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лазник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.</w:t>
      </w:r>
      <w:proofErr w:type="gramEnd"/>
    </w:p>
    <w:p w:rsidR="00D406C3" w:rsidRPr="00F45D9D" w:rsidRDefault="00D406C3" w:rsidP="00D406C3">
      <w:pP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proofErr w:type="gramStart"/>
      <w:r w:rsidRPr="00F45D9D">
        <w:rPr>
          <w:rFonts w:ascii="Times New Roman" w:eastAsia="Times New Roman" w:hAnsi="Times New Roman"/>
          <w:sz w:val="20"/>
          <w:szCs w:val="20"/>
          <w:vertAlign w:val="superscript"/>
        </w:rPr>
        <w:t xml:space="preserve">7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Ако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је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подносилац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захте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45D9D">
        <w:rPr>
          <w:rFonts w:ascii="Times New Roman" w:eastAsia="Times New Roman" w:hAnsi="Times New Roman"/>
          <w:sz w:val="20"/>
          <w:szCs w:val="20"/>
        </w:rPr>
        <w:t>установа</w:t>
      </w:r>
      <w:proofErr w:type="spellEnd"/>
      <w:r w:rsidRPr="00F45D9D">
        <w:rPr>
          <w:rFonts w:ascii="Times New Roman" w:eastAsia="Times New Roman" w:hAnsi="Times New Roman"/>
          <w:sz w:val="20"/>
          <w:szCs w:val="20"/>
        </w:rPr>
        <w:t>.</w:t>
      </w:r>
      <w:proofErr w:type="gramEnd"/>
    </w:p>
    <w:p w:rsidR="00D406C3" w:rsidRPr="00D406C3" w:rsidRDefault="00D406C3" w:rsidP="00D406C3">
      <w:pPr>
        <w:rPr>
          <w:lang w:val="sr-Cyrl-CS"/>
        </w:rPr>
      </w:pPr>
    </w:p>
    <w:sectPr w:rsidR="00D406C3" w:rsidRPr="00D406C3" w:rsidSect="008A1A2B">
      <w:footerReference w:type="default" r:id="rId7"/>
      <w:pgSz w:w="12240" w:h="15840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80" w:rsidRDefault="00E90180" w:rsidP="00D406C3">
      <w:pPr>
        <w:spacing w:after="0" w:line="240" w:lineRule="auto"/>
      </w:pPr>
      <w:r>
        <w:separator/>
      </w:r>
    </w:p>
  </w:endnote>
  <w:endnote w:type="continuationSeparator" w:id="0">
    <w:p w:rsidR="00E90180" w:rsidRDefault="00E90180" w:rsidP="00D4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9237"/>
      <w:docPartObj>
        <w:docPartGallery w:val="Page Numbers (Bottom of Page)"/>
        <w:docPartUnique/>
      </w:docPartObj>
    </w:sdtPr>
    <w:sdtContent>
      <w:p w:rsidR="00D406C3" w:rsidRDefault="00485BF1">
        <w:pPr>
          <w:pStyle w:val="Footer"/>
          <w:jc w:val="right"/>
        </w:pPr>
        <w:fldSimple w:instr=" PAGE   \* MERGEFORMAT ">
          <w:r w:rsidR="005F24D7">
            <w:rPr>
              <w:noProof/>
            </w:rPr>
            <w:t>1</w:t>
          </w:r>
        </w:fldSimple>
      </w:p>
    </w:sdtContent>
  </w:sdt>
  <w:p w:rsidR="00D406C3" w:rsidRDefault="00D406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80" w:rsidRDefault="00E90180" w:rsidP="00D406C3">
      <w:pPr>
        <w:spacing w:after="0" w:line="240" w:lineRule="auto"/>
      </w:pPr>
      <w:r>
        <w:separator/>
      </w:r>
    </w:p>
  </w:footnote>
  <w:footnote w:type="continuationSeparator" w:id="0">
    <w:p w:rsidR="00E90180" w:rsidRDefault="00E90180" w:rsidP="00D4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6C3"/>
    <w:rsid w:val="00091DD7"/>
    <w:rsid w:val="00485BF1"/>
    <w:rsid w:val="00540E1D"/>
    <w:rsid w:val="005F24D7"/>
    <w:rsid w:val="00693002"/>
    <w:rsid w:val="00836848"/>
    <w:rsid w:val="008A1A2B"/>
    <w:rsid w:val="00B51CCC"/>
    <w:rsid w:val="00BC35FC"/>
    <w:rsid w:val="00C60DB4"/>
    <w:rsid w:val="00CC6D3C"/>
    <w:rsid w:val="00D406C3"/>
    <w:rsid w:val="00DE1200"/>
    <w:rsid w:val="00E40804"/>
    <w:rsid w:val="00E90180"/>
    <w:rsid w:val="00E97BAE"/>
    <w:rsid w:val="00F6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C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6C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406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6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06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6C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80B3-28CA-4981-9297-AB2D011B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.jovanovic</dc:creator>
  <cp:lastModifiedBy>Sara Bozic</cp:lastModifiedBy>
  <cp:revision>2</cp:revision>
  <cp:lastPrinted>2019-04-17T12:35:00Z</cp:lastPrinted>
  <dcterms:created xsi:type="dcterms:W3CDTF">2020-04-14T08:29:00Z</dcterms:created>
  <dcterms:modified xsi:type="dcterms:W3CDTF">2020-04-14T08:29:00Z</dcterms:modified>
</cp:coreProperties>
</file>